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1055"/>
        <w:gridCol w:w="1066"/>
        <w:gridCol w:w="1060"/>
        <w:gridCol w:w="148"/>
        <w:gridCol w:w="242"/>
        <w:gridCol w:w="1377"/>
        <w:gridCol w:w="354"/>
        <w:gridCol w:w="353"/>
        <w:gridCol w:w="353"/>
        <w:gridCol w:w="353"/>
        <w:gridCol w:w="353"/>
        <w:gridCol w:w="356"/>
      </w:tblGrid>
      <w:tr w:rsidR="0060486D" w:rsidRPr="00BD182E" w14:paraId="7E09FA86" w14:textId="77777777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C0F606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B1806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81D5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B88B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…………………………….., dnia ……………………</w:t>
            </w:r>
          </w:p>
          <w:p w14:paraId="1A3EA97B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0F88642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Państwowy Powiatowy Inspektor Sanitarny w ………………………………</w:t>
            </w:r>
          </w:p>
          <w:p w14:paraId="0943831F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831F5EA" w14:textId="77777777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DCE4B5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3EE1AD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646F3B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B0C0BEB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AA7B6C5" w14:textId="77777777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B3C6AE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D9F5A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B1C5A1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F7BA03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44057E" w14:paraId="30009991" w14:textId="77777777" w:rsidTr="00D9768C"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B6773" w14:textId="77777777" w:rsidR="0060486D" w:rsidRPr="0044057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</w:p>
          <w:p w14:paraId="395C9659" w14:textId="77777777" w:rsidR="0060486D" w:rsidRPr="0044057E" w:rsidRDefault="00C17A5B" w:rsidP="00C17A5B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  <w:r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Oświadczenie osoby uprawnionej do ekshumacji i pochowania </w:t>
            </w:r>
            <w:r w:rsidR="0060486D"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ludzkich </w:t>
            </w:r>
            <w:r w:rsidR="0044057E" w:rsidRPr="0044057E">
              <w:rPr>
                <w:rFonts w:ascii="Verdana" w:hAnsi="Verdana" w:cs="Lao UI"/>
                <w:b/>
                <w:sz w:val="19"/>
                <w:szCs w:val="19"/>
              </w:rPr>
              <w:t>zwłok lub szczątków</w:t>
            </w:r>
          </w:p>
        </w:tc>
      </w:tr>
      <w:tr w:rsidR="0060486D" w:rsidRPr="00BD182E" w14:paraId="6024097D" w14:textId="77777777" w:rsidTr="00970433"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210233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15F3A479" w14:textId="77777777" w:rsidTr="00970433">
        <w:trPr>
          <w:trHeight w:val="171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18CDAB2" w14:textId="77777777" w:rsidR="0060486D" w:rsidRPr="00661C58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6"/>
                <w:szCs w:val="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AEDA25" w14:textId="77777777" w:rsidR="0060486D" w:rsidRPr="00661C58" w:rsidRDefault="0060486D" w:rsidP="0060486D">
            <w:pPr>
              <w:spacing w:before="120" w:after="120"/>
              <w:rPr>
                <w:rFonts w:ascii="Verdana" w:hAnsi="Verdana" w:cs="Lao UI"/>
                <w:sz w:val="6"/>
                <w:szCs w:val="6"/>
              </w:rPr>
            </w:pPr>
          </w:p>
        </w:tc>
      </w:tr>
      <w:tr w:rsidR="0060486D" w:rsidRPr="00BD182E" w14:paraId="5534FD9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F9602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A290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14:paraId="7AD9996E" w14:textId="77777777" w:rsidTr="00970433">
        <w:trPr>
          <w:trHeight w:val="443"/>
        </w:trPr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CF129B3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Dan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257B094A" w14:textId="77777777" w:rsidTr="00332ABD"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8E01643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7C2C13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746222D4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C20191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766FBD4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37BD4DE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3B40" w:rsidRPr="00BD182E" w14:paraId="2616EC55" w14:textId="77777777" w:rsidTr="0055190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DF1AA5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10E" w14:textId="77777777" w:rsidR="00B53B40" w:rsidRPr="00BD182E" w:rsidRDefault="00B53B40" w:rsidP="0055190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E19097F" w14:textId="77777777" w:rsidTr="00B53B40">
        <w:trPr>
          <w:trHeight w:val="517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8752EFA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Stopień pokrewieństwa </w:t>
            </w:r>
            <w:r w:rsidR="00C17A5B">
              <w:rPr>
                <w:rFonts w:ascii="Verdana" w:hAnsi="Verdana" w:cs="Lao UI"/>
                <w:sz w:val="16"/>
                <w:szCs w:val="16"/>
              </w:rPr>
              <w:t>osoby uprawnionej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z osobą zmarłą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  <w:vAlign w:val="center"/>
          </w:tcPr>
          <w:p w14:paraId="22980C35" w14:textId="77777777" w:rsidR="0060486D" w:rsidRPr="00BD182E" w:rsidRDefault="0060486D" w:rsidP="00B53B4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53DFEF9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18E287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nil"/>
              <w:right w:val="nil"/>
            </w:tcBorders>
          </w:tcPr>
          <w:p w14:paraId="25B393E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27EDC94" w14:textId="77777777" w:rsidTr="00332ABD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66B928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18A2E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miejsca zamieszkania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73802B9B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7E0F9C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1CDA086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3AA47D92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715C64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396389A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3B65429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37222D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CAF023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0F50B1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3E1D70E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4C7593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7EB6BF9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198073C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A04190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1A407BA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36D3ACC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79AC25A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05A8AC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93A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71ABEB3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B73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80412C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72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AF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43798DC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E7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A53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0D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BF661BC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71EE64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483F0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07F3626C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610311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637A68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0FFD6AB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09C2170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F13735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483CD3F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37A42B6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0BBB1C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right w:val="nil"/>
            </w:tcBorders>
          </w:tcPr>
          <w:p w14:paraId="1BA1302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right w:val="nil"/>
            </w:tcBorders>
          </w:tcPr>
          <w:p w14:paraId="11C1663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4AD721E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445E22F3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6A6F8E2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CFF4599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CFFBDB8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A1E070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C17A5B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6FD8873E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381DB3B5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6683F84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D9E5093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0C9525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93837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2468D626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D85F2E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right w:val="nil"/>
            </w:tcBorders>
          </w:tcPr>
          <w:p w14:paraId="06C3E65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E739358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4EC464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5750B66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ECF827C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2E87AB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BB7F5C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B5D8BF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9B8A10E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9CD9D4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0017523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81FC914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B07509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42AC2C7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6233611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B8B19FF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671E06E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F7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2DE1B1A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06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A01942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821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EDB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1C3A8B1C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790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2C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A37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42711897" w14:textId="77777777" w:rsidR="00370D48" w:rsidRDefault="00370D48">
      <w:r>
        <w:br w:type="page"/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351"/>
        <w:gridCol w:w="352"/>
        <w:gridCol w:w="352"/>
        <w:gridCol w:w="354"/>
        <w:gridCol w:w="353"/>
        <w:gridCol w:w="359"/>
        <w:gridCol w:w="354"/>
        <w:gridCol w:w="353"/>
        <w:gridCol w:w="353"/>
        <w:gridCol w:w="148"/>
        <w:gridCol w:w="20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60486D" w:rsidRPr="00BD182E" w14:paraId="4A0CE678" w14:textId="77777777" w:rsidTr="00970433"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7C9213D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Treść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a</w:t>
            </w:r>
          </w:p>
        </w:tc>
      </w:tr>
      <w:tr w:rsidR="0060486D" w:rsidRPr="00BD182E" w14:paraId="45D84B1E" w14:textId="77777777" w:rsidTr="00332ABD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2641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CF749D5" w14:textId="77777777" w:rsidR="0060486D" w:rsidRPr="00532669" w:rsidRDefault="0060486D" w:rsidP="00C17A5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60486D" w:rsidRPr="00BD182E" w14:paraId="211E3121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6967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7218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E50C992" w14:textId="77777777" w:rsidTr="00661C58">
        <w:trPr>
          <w:trHeight w:val="181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F86D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DB9" w14:textId="77777777" w:rsidR="0060486D" w:rsidRPr="00BD182E" w:rsidRDefault="00C17A5B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t>Oświadczam, że jestem osobą posiadającą prawo do ekshumacji (na podstawie przepisu art.</w:t>
            </w:r>
            <w:r w:rsidR="00AF342D">
              <w:t xml:space="preserve"> </w:t>
            </w:r>
            <w:r>
              <w:t>15 ust.</w:t>
            </w:r>
            <w:r w:rsidR="00AF342D">
              <w:t xml:space="preserve"> </w:t>
            </w:r>
            <w:r>
              <w:t>1 pkt 1 w związku z art. 10 ust. 1 ustawy z dnia 31 stycznia 1959 r. o cmentarzach i chowaniu zmarłych (</w:t>
            </w:r>
            <w:r w:rsidR="00AF342D" w:rsidRPr="00AF342D">
              <w:t>t. j. Dz. U. z 2019r. poz. 1473</w:t>
            </w:r>
            <w:r w:rsidR="00AF342D">
              <w:t xml:space="preserve">) </w:t>
            </w:r>
            <w:r>
              <w:t>oraz wyrażam zgodę na ekshumację</w:t>
            </w:r>
            <w:r w:rsidR="00AF342D">
              <w:t>.</w:t>
            </w:r>
          </w:p>
        </w:tc>
      </w:tr>
      <w:tr w:rsidR="0060486D" w:rsidRPr="00BD182E" w14:paraId="23C7D19E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1A72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6571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60F952E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1601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DC9E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13D30FCC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AE23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6713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F87F93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11C86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8D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0920501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3215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761DE1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F842100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6B96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72B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6A978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512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ED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EB5F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E51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F0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312B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132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20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395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4D3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E650B3D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FE0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08244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77BB89A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6D13A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3B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FCB9" w14:textId="77777777"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704333B9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3D5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34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E6E8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11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45B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7A9C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61F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AB7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A9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C0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079EB39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5C987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BF13B3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708B740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1CAA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8E2340D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ABD69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09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5902F98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3A1B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4EAD134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7E9795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64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34A5A72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86AD8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7A7BA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3D3EF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8" o:title=""/>
                </v:shape>
                <o:OLEObject Type="Embed" ProgID="PBrush" ShapeID="_x0000_i1025" DrawAspect="Content" ObjectID="_1730110279" r:id="rId9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14:paraId="2420E4DC" w14:textId="77777777" w:rsidTr="00650B52">
        <w:trPr>
          <w:trHeight w:hRule="exact" w:val="57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C930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686A359" w14:textId="77777777" w:rsidTr="00970433">
        <w:trPr>
          <w:trHeight w:val="53"/>
        </w:trPr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CF88EAF" w14:textId="77777777" w:rsidR="0060486D" w:rsidRPr="00BD182E" w:rsidRDefault="00C17A5B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Data i podpis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5BCA1F6C" w14:textId="77777777" w:rsidTr="00970433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63543A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7151F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61FA3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F44654F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424589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0F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629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34C5C1B4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F7B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C2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</w:tcPr>
          <w:p w14:paraId="7C371743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90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CC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D24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D7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0"/>
            <w:tcBorders>
              <w:top w:val="nil"/>
              <w:bottom w:val="nil"/>
              <w:right w:val="nil"/>
            </w:tcBorders>
          </w:tcPr>
          <w:p w14:paraId="6539A38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CBAC059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DEF890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898CC" w14:textId="77777777" w:rsidR="0060486D" w:rsidRPr="00BD182E" w:rsidRDefault="0060486D" w:rsidP="0060486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32B592D3">
                <v:shape id="_x0000_i1026" type="#_x0000_t75" style="width:8.25pt;height:8.25pt" o:ole="">
                  <v:imagedata r:id="rId8" o:title=""/>
                </v:shape>
                <o:OLEObject Type="Embed" ProgID="PBrush" ShapeID="_x0000_i1026" DrawAspect="Content" ObjectID="_1730110280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60486D" w:rsidRPr="00BD182E" w14:paraId="1D2C0432" w14:textId="77777777" w:rsidTr="007539A0">
        <w:trPr>
          <w:trHeight w:val="833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4371E1E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1"/>
            <w:tcBorders>
              <w:right w:val="single" w:sz="4" w:space="0" w:color="auto"/>
            </w:tcBorders>
          </w:tcPr>
          <w:p w14:paraId="02F5723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3CA9C5F0" w14:textId="73424E08" w:rsidR="00344A02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7ACE6A96">
          <v:shape id="_x0000_i1027" type="#_x0000_t75" style="width:8.25pt;height:8.25pt" o:ole="">
            <v:imagedata r:id="rId8" o:title=""/>
          </v:shape>
          <o:OLEObject Type="Embed" ProgID="PBrush" ShapeID="_x0000_i1027" DrawAspect="Content" ObjectID="_1730110281" r:id="rId11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 w:rsidR="00C15A75">
        <w:rPr>
          <w:rFonts w:ascii="Verdana" w:hAnsi="Verdana" w:cs="Lao UI"/>
          <w:sz w:val="16"/>
          <w:szCs w:val="16"/>
        </w:rPr>
        <w:t>odpis osoby składającej o</w:t>
      </w:r>
      <w:r w:rsidR="000C3BC2">
        <w:rPr>
          <w:rFonts w:ascii="Verdana" w:hAnsi="Verdana" w:cs="Lao UI"/>
          <w:sz w:val="16"/>
          <w:szCs w:val="16"/>
        </w:rPr>
        <w:t>ś</w:t>
      </w:r>
      <w:r w:rsidR="00C15A75">
        <w:rPr>
          <w:rFonts w:ascii="Verdana" w:hAnsi="Verdana" w:cs="Lao UI"/>
          <w:sz w:val="16"/>
          <w:szCs w:val="16"/>
        </w:rPr>
        <w:t>wiadczenie</w:t>
      </w:r>
    </w:p>
    <w:p w14:paraId="581B5583" w14:textId="77777777"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10FD9BA2" w14:textId="77777777" w:rsidTr="00970433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BAC6DD0" w14:textId="77777777" w:rsidR="00BE462A" w:rsidRPr="00BD182E" w:rsidRDefault="00C17A5B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E462A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BE462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2C93A8CB" w14:textId="77777777" w:rsidTr="00970433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C484BDF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outlineLvl w:val="1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37BF341C" w14:textId="77777777"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4B7CCE7F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0E0AC7B7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4E9C6855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615B6F33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0BC5EE11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434AC34A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2632C1CE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0441C019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697344C3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0621EA33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5E225595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663A11AA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E248DBF" w14:textId="77777777" w:rsidR="00DB3D8B" w:rsidRDefault="00DB3D8B" w:rsidP="00DB3D8B">
      <w:pPr>
        <w:spacing w:after="15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KLAUZULA INFORMACYJNA O PRZETWARZANIU DANYCH OSOBOWYCH NA PODSTAWIE PRZEPISÓW PRAWA:</w:t>
      </w:r>
    </w:p>
    <w:p w14:paraId="7B5E9872" w14:textId="77777777" w:rsidR="00DB3D8B" w:rsidRDefault="00DB3D8B" w:rsidP="00DB3D8B">
      <w:pPr>
        <w:spacing w:after="150"/>
        <w:ind w:left="142"/>
        <w:jc w:val="both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770B593A" w14:textId="77777777" w:rsidR="00DB3D8B" w:rsidRDefault="00DB3D8B" w:rsidP="00DB3D8B">
      <w:pPr>
        <w:spacing w:after="150"/>
        <w:ind w:left="142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096B042E" w14:textId="77777777" w:rsidR="00DB3D8B" w:rsidRDefault="00DB3D8B" w:rsidP="00DB3D8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Klauzula informacyjna dotycząca przetwarzania danych osobowych.</w:t>
      </w:r>
    </w:p>
    <w:p w14:paraId="698C00CC" w14:textId="77777777" w:rsidR="00DB3D8B" w:rsidRDefault="00DB3D8B" w:rsidP="00DB3D8B">
      <w:pPr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je podawane w przypadku zbierania danych osobowych bezpośrednio od osoby, której dane dotyczą zgodnie z art. 13 RODO</w:t>
      </w:r>
    </w:p>
    <w:p w14:paraId="3B0772C4" w14:textId="77777777" w:rsidR="00DB3D8B" w:rsidRDefault="00DB3D8B" w:rsidP="00DB3D8B">
      <w:pPr>
        <w:jc w:val="right"/>
        <w:rPr>
          <w:b/>
          <w:sz w:val="20"/>
          <w:szCs w:val="20"/>
        </w:rPr>
      </w:pPr>
    </w:p>
    <w:p w14:paraId="27CAAF2F" w14:textId="77777777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Administratorem Pani/Pana danych osobowych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rzetwarzanych przez Powiatową Stację Sanitarno-Epidemiologiczną w Gdańsku (80-858 Gdańsk, ul. Wałowa 27)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jest </w:t>
      </w:r>
      <w:r>
        <w:rPr>
          <w:rFonts w:ascii="Arial" w:hAnsi="Arial" w:cs="Arial"/>
          <w:sz w:val="20"/>
          <w:szCs w:val="20"/>
          <w:lang w:eastAsia="en-US"/>
        </w:rPr>
        <w:t>Państwowy Powiatowy Inspektor Sanitarny w Gdańsku będący jednocześnie Dyrektorem Stacji.</w:t>
      </w:r>
    </w:p>
    <w:p w14:paraId="25AF59B8" w14:textId="77777777" w:rsidR="00DB3D8B" w:rsidRDefault="00DB3D8B" w:rsidP="00DB3D8B">
      <w:pPr>
        <w:spacing w:after="150"/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311B1CC" w14:textId="77777777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ane osobowe przetwarzane będą w celu wypełnienia obowiązków prawnych, ciążących na Administratorze, tj. w celu realizacji ustawowych zada</w:t>
      </w:r>
      <w:r>
        <w:rPr>
          <w:rFonts w:ascii="Arial" w:hAnsi="Arial" w:cs="Arial"/>
          <w:sz w:val="20"/>
          <w:szCs w:val="20"/>
          <w:lang w:eastAsia="en-US"/>
        </w:rPr>
        <w:t>ń Państwowego Powiatowego Inspektora Sanitarnego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ani/Pana dane osobowe przetwarzane będą na podstawie art. 6 ust. 1 lit. c oraz art. 9 ust. 2 lit. b, g, h, i, j, ogólnego rozporządzenia o ochronie danych osobowych z dnia 27 kwietnia 2016 r. w celu realizacji bieżącego i zapobiegawczego nadzoru sanitarnego.</w:t>
      </w:r>
    </w:p>
    <w:p w14:paraId="68DEC3A9" w14:textId="77777777" w:rsidR="00DB3D8B" w:rsidRDefault="00DB3D8B" w:rsidP="00DB3D8B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45052175" w14:textId="77777777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dbiorcami Pani/Pana danych osobowych będą wyłącznie podmioty uprawnione do uzyskania danych osobowych na podstawie przepisów prawa.</w:t>
      </w:r>
    </w:p>
    <w:p w14:paraId="70E15107" w14:textId="77777777" w:rsidR="00DB3D8B" w:rsidRDefault="00DB3D8B" w:rsidP="00DB3D8B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0EEE7D58" w14:textId="77777777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ane osobowe nie będą przekazywane do państwa trzeciego lub organizacji międzynarodowej.</w:t>
      </w:r>
    </w:p>
    <w:p w14:paraId="6E4B5FEC" w14:textId="77777777" w:rsidR="00DB3D8B" w:rsidRDefault="00DB3D8B" w:rsidP="00DB3D8B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5CABE176" w14:textId="77777777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ane osobowe będą przechowywane przez okres zgodny z obowiązującymi przepisami  archiwalnymi,  tj. ustawą z dnia 14 lipca 1983 r. o narodowym zasobie archiwalnym i archiwach (tekst jedn. Dz. U. z 2019r. poz. 553 ze zm.) i rozporządzeniem  Prezesa Rady Ministrów z dnia 18 stycznia 2011 r. w sprawie instrukcji kancelaryjnej, jednolitych rzeczowych wykazów akt oraz instrukcji w sprawie organizacji i zakresu działania archiwów zakładowych (Dz. U. z 2011r. Nr 14 poz. 67 ze zm.).</w:t>
      </w:r>
    </w:p>
    <w:p w14:paraId="48F5481B" w14:textId="77777777" w:rsidR="00DB3D8B" w:rsidRDefault="00DB3D8B" w:rsidP="00DB3D8B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04DBFE4B" w14:textId="77777777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W zakresie swoich danych osobowych ma Pani/Pan prawo żądania od Administratora dostępu do swoich danych osobowych oraz ich sprostowania (poprawienia).</w:t>
      </w:r>
    </w:p>
    <w:p w14:paraId="06B7257E" w14:textId="77777777" w:rsidR="00DB3D8B" w:rsidRDefault="00DB3D8B" w:rsidP="00DB3D8B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3B2606A0" w14:textId="77777777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ażda osoba ma prawo wniesienia skargi do Prezesa Urzędu Ochrony Danych Osobowych</w:t>
      </w:r>
      <w:r>
        <w:rPr>
          <w:rFonts w:ascii="Arial" w:eastAsia="Calibri" w:hAnsi="Arial" w:cs="Arial"/>
          <w:sz w:val="20"/>
          <w:szCs w:val="20"/>
          <w:lang w:eastAsia="en-US"/>
        </w:rPr>
        <w:br/>
        <w:t>jeśli uzna, że przetwarzanie jej danych osobowych odbywa się niezgodnie z przepisami.</w:t>
      </w:r>
    </w:p>
    <w:p w14:paraId="3CD8F647" w14:textId="77777777" w:rsidR="00DB3D8B" w:rsidRDefault="00DB3D8B" w:rsidP="00DB3D8B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6A6CC693" w14:textId="77777777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danie przez Panią/Pana danych osobowych jest obowiązkowe, gdyż przesłankę przetwarzania danych osobowych stanowi przepis prawa.</w:t>
      </w:r>
    </w:p>
    <w:p w14:paraId="6A0AEBDD" w14:textId="77777777" w:rsidR="00DB3D8B" w:rsidRDefault="00DB3D8B" w:rsidP="00DB3D8B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40075DCB" w14:textId="77777777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ane nie będą podlegały zautomatyzowanemu podejmowaniu dotyczących Pani/ Pana decyzji.</w:t>
      </w:r>
    </w:p>
    <w:p w14:paraId="75A60CC9" w14:textId="77777777" w:rsidR="00DB3D8B" w:rsidRDefault="00DB3D8B" w:rsidP="00DB3D8B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7E456544" w14:textId="1C41A876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Informacje kontaktowe Inspektora Ochrony Danych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Powiatowej Stacji Sanitarno-Epidemiologicznej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w Gdańsku: e-mail: </w:t>
      </w:r>
      <w:r w:rsidR="00561D53">
        <w:rPr>
          <w:rFonts w:ascii="Arial" w:eastAsia="Calibri" w:hAnsi="Arial" w:cs="Arial"/>
          <w:b/>
          <w:bCs/>
          <w:sz w:val="20"/>
          <w:szCs w:val="20"/>
          <w:lang w:eastAsia="en-US"/>
        </w:rPr>
        <w:t>iod.psse.gdansk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@</w:t>
      </w:r>
      <w:r w:rsidR="00561D53">
        <w:rPr>
          <w:rFonts w:ascii="Arial" w:hAnsi="Arial" w:cs="Arial"/>
          <w:b/>
          <w:bCs/>
          <w:sz w:val="20"/>
          <w:szCs w:val="20"/>
          <w:lang w:eastAsia="en-US"/>
        </w:rPr>
        <w:t>sanepid.gov.pl</w:t>
      </w:r>
    </w:p>
    <w:p w14:paraId="474AD16C" w14:textId="77777777" w:rsidR="00DB3D8B" w:rsidRPr="00BD182E" w:rsidRDefault="00DB3D8B" w:rsidP="00DB3D8B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5CC48D1C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B6649A7" w14:textId="77777777" w:rsidR="00DB3D8B" w:rsidRPr="00BD182E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DB3D8B" w:rsidRPr="00BD182E" w:rsidSect="0009287D">
      <w:footerReference w:type="default" r:id="rId12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9FAB" w14:textId="77777777" w:rsidR="00AF56F1" w:rsidRDefault="00AF56F1" w:rsidP="003F6C99">
      <w:pPr>
        <w:spacing w:after="0" w:line="240" w:lineRule="auto"/>
      </w:pPr>
      <w:r>
        <w:separator/>
      </w:r>
    </w:p>
  </w:endnote>
  <w:endnote w:type="continuationSeparator" w:id="0">
    <w:p w14:paraId="62A2CF03" w14:textId="77777777" w:rsidR="00AF56F1" w:rsidRDefault="00AF56F1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55CBAA43" w14:textId="22626CD9" w:rsidR="00E56D41" w:rsidRPr="00092734" w:rsidRDefault="00DC675B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FK_0036 Edycja </w:t>
        </w:r>
        <w:r w:rsidR="000C3BC2">
          <w:rPr>
            <w:rFonts w:ascii="Times New Roman" w:hAnsi="Times New Roman" w:cs="Times New Roman"/>
            <w:sz w:val="20"/>
            <w:szCs w:val="20"/>
          </w:rPr>
          <w:t>3</w:t>
        </w:r>
      </w:p>
      <w:p w14:paraId="014FA1FD" w14:textId="77777777" w:rsidR="00E56D41" w:rsidRPr="003F6C99" w:rsidRDefault="00561D53" w:rsidP="00092734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48E" w14:textId="77777777" w:rsidR="00AF56F1" w:rsidRDefault="00AF56F1" w:rsidP="003F6C99">
      <w:pPr>
        <w:spacing w:after="0" w:line="240" w:lineRule="auto"/>
      </w:pPr>
      <w:r>
        <w:separator/>
      </w:r>
    </w:p>
  </w:footnote>
  <w:footnote w:type="continuationSeparator" w:id="0">
    <w:p w14:paraId="54ED107D" w14:textId="77777777" w:rsidR="00AF56F1" w:rsidRDefault="00AF56F1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515F1"/>
    <w:multiLevelType w:val="hybridMultilevel"/>
    <w:tmpl w:val="E31AF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344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39C8"/>
    <w:rsid w:val="000447A0"/>
    <w:rsid w:val="0008081D"/>
    <w:rsid w:val="00092734"/>
    <w:rsid w:val="0009287D"/>
    <w:rsid w:val="000940BB"/>
    <w:rsid w:val="000B0665"/>
    <w:rsid w:val="000B5D57"/>
    <w:rsid w:val="000B7F53"/>
    <w:rsid w:val="000C3BC2"/>
    <w:rsid w:val="000D0575"/>
    <w:rsid w:val="0010204B"/>
    <w:rsid w:val="00105B7A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50E7"/>
    <w:rsid w:val="00232C54"/>
    <w:rsid w:val="0024389E"/>
    <w:rsid w:val="00253CF0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32ABD"/>
    <w:rsid w:val="00344A02"/>
    <w:rsid w:val="00346D02"/>
    <w:rsid w:val="00356A98"/>
    <w:rsid w:val="00356B5A"/>
    <w:rsid w:val="00361DA3"/>
    <w:rsid w:val="003653EF"/>
    <w:rsid w:val="00370080"/>
    <w:rsid w:val="00370D48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057E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79D"/>
    <w:rsid w:val="004A0B6F"/>
    <w:rsid w:val="004D3513"/>
    <w:rsid w:val="004D50F4"/>
    <w:rsid w:val="004E065D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1D53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51F7"/>
    <w:rsid w:val="006776B4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FCA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0433"/>
    <w:rsid w:val="009728D2"/>
    <w:rsid w:val="009742BC"/>
    <w:rsid w:val="00983959"/>
    <w:rsid w:val="009851E3"/>
    <w:rsid w:val="0099584B"/>
    <w:rsid w:val="00997697"/>
    <w:rsid w:val="0099793A"/>
    <w:rsid w:val="009A5E24"/>
    <w:rsid w:val="009A6D8D"/>
    <w:rsid w:val="009B1D8C"/>
    <w:rsid w:val="009B203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AF342D"/>
    <w:rsid w:val="00AF56F1"/>
    <w:rsid w:val="00B0375B"/>
    <w:rsid w:val="00B070FA"/>
    <w:rsid w:val="00B10B8A"/>
    <w:rsid w:val="00B21068"/>
    <w:rsid w:val="00B33C93"/>
    <w:rsid w:val="00B35281"/>
    <w:rsid w:val="00B37057"/>
    <w:rsid w:val="00B52570"/>
    <w:rsid w:val="00B52838"/>
    <w:rsid w:val="00B53B40"/>
    <w:rsid w:val="00B6325B"/>
    <w:rsid w:val="00B75EA1"/>
    <w:rsid w:val="00B848B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5A75"/>
    <w:rsid w:val="00C17A5B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219D"/>
    <w:rsid w:val="00CC377C"/>
    <w:rsid w:val="00CD33C9"/>
    <w:rsid w:val="00D014BF"/>
    <w:rsid w:val="00D140B1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18F0"/>
    <w:rsid w:val="00D7364B"/>
    <w:rsid w:val="00D7796C"/>
    <w:rsid w:val="00D96400"/>
    <w:rsid w:val="00D9768C"/>
    <w:rsid w:val="00D97F3B"/>
    <w:rsid w:val="00DA03D9"/>
    <w:rsid w:val="00DA0516"/>
    <w:rsid w:val="00DB3D8B"/>
    <w:rsid w:val="00DC0EB9"/>
    <w:rsid w:val="00DC5336"/>
    <w:rsid w:val="00DC675B"/>
    <w:rsid w:val="00DD00C6"/>
    <w:rsid w:val="00DE0A4B"/>
    <w:rsid w:val="00DF0C7E"/>
    <w:rsid w:val="00DF4138"/>
    <w:rsid w:val="00E0344B"/>
    <w:rsid w:val="00E1619B"/>
    <w:rsid w:val="00E237EA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B586E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802BE0"/>
  <w15:docId w15:val="{5E2CBF6B-9BAB-401C-B0CF-14DEF8FB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C4183-ACB1-4D27-B3D6-7D187334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Gdańsk - Monika Wojciechowska-Giza</cp:lastModifiedBy>
  <cp:revision>2</cp:revision>
  <cp:lastPrinted>2019-09-11T11:26:00Z</cp:lastPrinted>
  <dcterms:created xsi:type="dcterms:W3CDTF">2022-11-16T12:25:00Z</dcterms:created>
  <dcterms:modified xsi:type="dcterms:W3CDTF">2022-11-16T12:25:00Z</dcterms:modified>
</cp:coreProperties>
</file>